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CB" w:rsidRPr="00F72574" w:rsidRDefault="00682B65">
      <w:pPr>
        <w:rPr>
          <w:rFonts w:hAnsi="Courier New"/>
          <w:sz w:val="22"/>
          <w:szCs w:val="22"/>
        </w:rPr>
      </w:pPr>
      <w:r w:rsidRPr="00F725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92394" wp14:editId="5096CC9E">
                <wp:simplePos x="0" y="0"/>
                <wp:positionH relativeFrom="margin">
                  <wp:posOffset>3286125</wp:posOffset>
                </wp:positionH>
                <wp:positionV relativeFrom="paragraph">
                  <wp:posOffset>-390525</wp:posOffset>
                </wp:positionV>
                <wp:extent cx="2886075" cy="2667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2B65" w:rsidRPr="001016EA" w:rsidRDefault="00682B65" w:rsidP="00682B6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6EA">
                              <w:rPr>
                                <w:rFonts w:asciiTheme="majorEastAsia" w:eastAsiaTheme="majorEastAsia" w:hAnsiTheme="majorEastAsia" w:hint="eastAsia"/>
                              </w:rPr>
                              <w:t>おかえりマーク</w:t>
                            </w:r>
                            <w:r w:rsidRPr="001016EA">
                              <w:rPr>
                                <w:rFonts w:asciiTheme="majorEastAsia" w:eastAsiaTheme="majorEastAsia" w:hAnsiTheme="major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92394" id="AutoShape 2" o:spid="_x0000_s1026" style="position:absolute;left:0;text-align:left;margin-left:258.75pt;margin-top:-30.75pt;width:22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" filled="f">
                <v:textbox inset="5.85pt,.7pt,5.85pt,.7pt">
                  <w:txbxContent>
                    <w:p w:rsidR="00682B65" w:rsidRPr="001016EA" w:rsidRDefault="00682B65" w:rsidP="00682B6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016EA">
                        <w:rPr>
                          <w:rFonts w:asciiTheme="majorEastAsia" w:eastAsiaTheme="majorEastAsia" w:hAnsiTheme="majorEastAsia" w:hint="eastAsia"/>
                        </w:rPr>
                        <w:t>おかえりマーク</w:t>
                      </w:r>
                      <w:r w:rsidRPr="001016EA">
                        <w:rPr>
                          <w:rFonts w:asciiTheme="majorEastAsia" w:eastAsiaTheme="majorEastAsia" w:hAnsiTheme="majorEastAsia"/>
                        </w:rPr>
                        <w:t>登録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4BCB" w:rsidRPr="00F72574">
        <w:rPr>
          <w:rFonts w:hAnsi="Courier New" w:hint="eastAsia"/>
          <w:sz w:val="22"/>
          <w:szCs w:val="22"/>
        </w:rPr>
        <w:t>様式第</w:t>
      </w:r>
      <w:r w:rsidR="0042078B" w:rsidRPr="00F72574">
        <w:rPr>
          <w:rFonts w:hAnsi="Courier New"/>
          <w:sz w:val="22"/>
          <w:szCs w:val="22"/>
        </w:rPr>
        <w:t>１</w:t>
      </w:r>
      <w:r w:rsidR="00F14BCB" w:rsidRPr="00F72574">
        <w:rPr>
          <w:rFonts w:hAnsi="Courier New" w:hint="eastAsia"/>
          <w:sz w:val="22"/>
          <w:szCs w:val="22"/>
        </w:rPr>
        <w:t>号</w:t>
      </w:r>
      <w:r w:rsidR="00F14BCB" w:rsidRPr="00F72574">
        <w:rPr>
          <w:rFonts w:hAnsi="Courier New"/>
          <w:sz w:val="22"/>
          <w:szCs w:val="22"/>
        </w:rPr>
        <w:t>(</w:t>
      </w:r>
      <w:r w:rsidR="00F14BCB" w:rsidRPr="00F72574">
        <w:rPr>
          <w:rFonts w:hAnsi="Courier New" w:hint="eastAsia"/>
          <w:sz w:val="22"/>
          <w:szCs w:val="22"/>
        </w:rPr>
        <w:t>第</w:t>
      </w:r>
      <w:r w:rsidR="001016EA" w:rsidRPr="00F72574">
        <w:rPr>
          <w:rFonts w:hAnsi="Courier New" w:hint="eastAsia"/>
          <w:sz w:val="22"/>
          <w:szCs w:val="22"/>
        </w:rPr>
        <w:t>３</w:t>
      </w:r>
      <w:r w:rsidR="00F14BCB" w:rsidRPr="00F72574">
        <w:rPr>
          <w:rFonts w:hAnsi="Courier New" w:hint="eastAsia"/>
          <w:sz w:val="22"/>
          <w:szCs w:val="22"/>
        </w:rPr>
        <w:t>条関係</w:t>
      </w:r>
      <w:r w:rsidR="00F14BCB" w:rsidRPr="00F72574">
        <w:rPr>
          <w:rFonts w:hAnsi="Courier New"/>
          <w:sz w:val="22"/>
          <w:szCs w:val="22"/>
        </w:rPr>
        <w:t>)</w:t>
      </w:r>
      <w:r w:rsidRPr="00F72574">
        <w:rPr>
          <w:noProof/>
          <w:sz w:val="22"/>
          <w:szCs w:val="22"/>
        </w:rPr>
        <w:t xml:space="preserve"> </w:t>
      </w:r>
    </w:p>
    <w:p w:rsidR="00F14BCB" w:rsidRPr="00D35330" w:rsidRDefault="00CA0D37" w:rsidP="003A6615">
      <w:pPr>
        <w:pStyle w:val="a3"/>
        <w:overflowPunct w:val="0"/>
        <w:autoSpaceDE w:val="0"/>
        <w:autoSpaceDN w:val="0"/>
        <w:snapToGrid w:val="0"/>
        <w:rPr>
          <w:rFonts w:ascii="ＭＳ 明朝" w:hAnsi="Courier New"/>
          <w:szCs w:val="22"/>
        </w:rPr>
      </w:pPr>
      <w:r w:rsidRPr="00D35330">
        <w:rPr>
          <w:rFonts w:ascii="ＭＳ 明朝" w:hAnsi="Courier New" w:hint="eastAsia"/>
          <w:szCs w:val="22"/>
        </w:rPr>
        <w:t>おかえりマーク</w:t>
      </w:r>
      <w:r w:rsidR="00F14BCB" w:rsidRPr="00D35330">
        <w:rPr>
          <w:rFonts w:ascii="ＭＳ 明朝" w:hAnsi="Courier New" w:hint="eastAsia"/>
          <w:szCs w:val="22"/>
        </w:rPr>
        <w:t>利用申請書</w:t>
      </w:r>
    </w:p>
    <w:p w:rsidR="00F14BCB" w:rsidRPr="00D35330" w:rsidRDefault="00593862">
      <w:pPr>
        <w:jc w:val="right"/>
        <w:rPr>
          <w:rFonts w:hAnsi="Courier New"/>
          <w:sz w:val="24"/>
          <w:szCs w:val="22"/>
        </w:rPr>
      </w:pPr>
      <w:r w:rsidRPr="00D35330">
        <w:rPr>
          <w:rFonts w:hAnsi="Courier New" w:hint="eastAsia"/>
          <w:sz w:val="24"/>
          <w:szCs w:val="22"/>
        </w:rPr>
        <w:t xml:space="preserve">　　</w:t>
      </w:r>
      <w:r w:rsidR="00F14BCB" w:rsidRPr="00D35330">
        <w:rPr>
          <w:rFonts w:hAnsi="Courier New" w:hint="eastAsia"/>
          <w:sz w:val="24"/>
          <w:szCs w:val="22"/>
        </w:rPr>
        <w:t xml:space="preserve">年　　月　　日　</w:t>
      </w:r>
    </w:p>
    <w:p w:rsidR="00F14BCB" w:rsidRPr="00D35330" w:rsidRDefault="00BF4853">
      <w:pPr>
        <w:rPr>
          <w:rFonts w:hAnsi="Courier New"/>
          <w:sz w:val="24"/>
          <w:szCs w:val="22"/>
        </w:rPr>
      </w:pPr>
      <w:r>
        <w:rPr>
          <w:rFonts w:hAnsi="Courier New" w:hint="eastAsia"/>
          <w:sz w:val="24"/>
          <w:szCs w:val="22"/>
        </w:rPr>
        <w:t>常陸太田市</w:t>
      </w:r>
      <w:r w:rsidR="008C55D5" w:rsidRPr="00D35330">
        <w:rPr>
          <w:rFonts w:hAnsi="Courier New" w:hint="eastAsia"/>
          <w:sz w:val="24"/>
          <w:szCs w:val="22"/>
        </w:rPr>
        <w:t>長　殿</w:t>
      </w:r>
    </w:p>
    <w:p w:rsidR="00BC16E6" w:rsidRPr="00D35330" w:rsidRDefault="00BC16E6" w:rsidP="00682B65">
      <w:pPr>
        <w:rPr>
          <w:sz w:val="24"/>
          <w:szCs w:val="22"/>
        </w:rPr>
      </w:pPr>
      <w:r w:rsidRPr="00D35330">
        <w:rPr>
          <w:rFonts w:hint="eastAsia"/>
          <w:sz w:val="24"/>
          <w:szCs w:val="22"/>
        </w:rPr>
        <w:t xml:space="preserve">　　　　　　　　　　　　　　　　　</w:t>
      </w:r>
      <w:r w:rsidR="00682B65" w:rsidRPr="00D35330">
        <w:rPr>
          <w:rFonts w:hint="eastAsia"/>
          <w:sz w:val="24"/>
          <w:szCs w:val="22"/>
        </w:rPr>
        <w:t xml:space="preserve">　　　　　　</w:t>
      </w:r>
      <w:r w:rsidR="00F72574" w:rsidRPr="00D35330">
        <w:rPr>
          <w:rFonts w:hint="eastAsia"/>
          <w:sz w:val="24"/>
          <w:szCs w:val="22"/>
        </w:rPr>
        <w:t xml:space="preserve">　</w:t>
      </w:r>
      <w:r w:rsidRPr="00D35330">
        <w:rPr>
          <w:rFonts w:hint="eastAsia"/>
          <w:sz w:val="24"/>
          <w:szCs w:val="22"/>
        </w:rPr>
        <w:t xml:space="preserve">申請者　</w:t>
      </w:r>
    </w:p>
    <w:p w:rsidR="00BC16E6" w:rsidRDefault="00682B65" w:rsidP="00BC16E6">
      <w:pPr>
        <w:rPr>
          <w:sz w:val="24"/>
          <w:szCs w:val="22"/>
        </w:rPr>
      </w:pPr>
      <w:r w:rsidRPr="00D35330">
        <w:rPr>
          <w:rFonts w:hint="eastAsia"/>
          <w:sz w:val="24"/>
          <w:szCs w:val="22"/>
        </w:rPr>
        <w:t xml:space="preserve">　　　　　　　　　　　　　　　　　　　　　　</w:t>
      </w:r>
      <w:r w:rsidR="00F72574" w:rsidRPr="00D35330">
        <w:rPr>
          <w:rFonts w:hint="eastAsia"/>
          <w:sz w:val="24"/>
          <w:szCs w:val="22"/>
        </w:rPr>
        <w:t xml:space="preserve">　　</w:t>
      </w:r>
      <w:r w:rsidRPr="00D35330">
        <w:rPr>
          <w:rFonts w:hint="eastAsia"/>
          <w:sz w:val="24"/>
          <w:szCs w:val="22"/>
        </w:rPr>
        <w:t>住　所</w:t>
      </w:r>
      <w:r w:rsidR="00D35330">
        <w:rPr>
          <w:rFonts w:hint="eastAsia"/>
          <w:sz w:val="24"/>
          <w:szCs w:val="22"/>
        </w:rPr>
        <w:t xml:space="preserve">　</w:t>
      </w:r>
    </w:p>
    <w:p w:rsidR="00682B65" w:rsidRPr="00D35330" w:rsidRDefault="00D35330" w:rsidP="00D35330">
      <w:pPr>
        <w:ind w:firstLineChars="2400" w:firstLine="5760"/>
        <w:rPr>
          <w:sz w:val="24"/>
          <w:szCs w:val="22"/>
        </w:rPr>
      </w:pPr>
      <w:r>
        <w:rPr>
          <w:rFonts w:hint="eastAsia"/>
          <w:sz w:val="24"/>
          <w:szCs w:val="22"/>
        </w:rPr>
        <w:t>氏　名</w:t>
      </w:r>
      <w:r w:rsidR="00682B65" w:rsidRPr="00D35330">
        <w:rPr>
          <w:rFonts w:hint="eastAsia"/>
          <w:sz w:val="24"/>
          <w:szCs w:val="22"/>
        </w:rPr>
        <w:t xml:space="preserve">　　　　　　　　　　</w:t>
      </w:r>
      <w:r w:rsidR="00F72574" w:rsidRPr="00D35330">
        <w:rPr>
          <w:rFonts w:hint="eastAsia"/>
          <w:sz w:val="24"/>
          <w:szCs w:val="22"/>
        </w:rPr>
        <w:t xml:space="preserve">　</w:t>
      </w:r>
      <w:r w:rsidR="00682B65" w:rsidRPr="00D35330">
        <w:rPr>
          <w:rFonts w:hint="eastAsia"/>
          <w:sz w:val="24"/>
          <w:szCs w:val="22"/>
        </w:rPr>
        <w:t xml:space="preserve">　印</w:t>
      </w:r>
    </w:p>
    <w:p w:rsidR="00BC16E6" w:rsidRPr="00D35330" w:rsidRDefault="003B191B" w:rsidP="00BC16E6">
      <w:pPr>
        <w:rPr>
          <w:sz w:val="24"/>
          <w:szCs w:val="22"/>
        </w:rPr>
      </w:pPr>
      <w:r w:rsidRPr="00D35330">
        <w:rPr>
          <w:rFonts w:hint="eastAsia"/>
          <w:sz w:val="24"/>
          <w:szCs w:val="22"/>
        </w:rPr>
        <w:t xml:space="preserve">　　　　　　　　　　　　　　　　　　　　　</w:t>
      </w:r>
      <w:r w:rsidR="00682B65" w:rsidRPr="00D35330">
        <w:rPr>
          <w:rFonts w:hint="eastAsia"/>
          <w:sz w:val="24"/>
          <w:szCs w:val="22"/>
        </w:rPr>
        <w:t xml:space="preserve">　　</w:t>
      </w:r>
      <w:r w:rsidR="00F72574" w:rsidRPr="00D35330">
        <w:rPr>
          <w:rFonts w:hint="eastAsia"/>
          <w:sz w:val="24"/>
          <w:szCs w:val="22"/>
        </w:rPr>
        <w:t xml:space="preserve">　</w:t>
      </w:r>
      <w:r w:rsidR="00682B65" w:rsidRPr="00D35330">
        <w:rPr>
          <w:rFonts w:hint="eastAsia"/>
          <w:sz w:val="24"/>
          <w:szCs w:val="22"/>
        </w:rPr>
        <w:t>（</w:t>
      </w:r>
      <w:r w:rsidR="002F1C28" w:rsidRPr="00D35330">
        <w:rPr>
          <w:rFonts w:hint="eastAsia"/>
          <w:sz w:val="24"/>
          <w:szCs w:val="22"/>
        </w:rPr>
        <w:t>利用</w:t>
      </w:r>
      <w:r w:rsidRPr="00D35330">
        <w:rPr>
          <w:rFonts w:hint="eastAsia"/>
          <w:sz w:val="24"/>
          <w:szCs w:val="22"/>
        </w:rPr>
        <w:t>者との続柄</w:t>
      </w:r>
      <w:r w:rsidR="00682B65" w:rsidRPr="00D35330">
        <w:rPr>
          <w:rFonts w:hint="eastAsia"/>
          <w:sz w:val="24"/>
          <w:szCs w:val="22"/>
        </w:rPr>
        <w:t>：</w:t>
      </w:r>
      <w:r w:rsidRPr="00D35330">
        <w:rPr>
          <w:rFonts w:hint="eastAsia"/>
          <w:sz w:val="24"/>
          <w:szCs w:val="22"/>
        </w:rPr>
        <w:t xml:space="preserve">　　　　　　</w:t>
      </w:r>
      <w:r w:rsidR="00682B65" w:rsidRPr="00D35330">
        <w:rPr>
          <w:rFonts w:hint="eastAsia"/>
          <w:sz w:val="24"/>
          <w:szCs w:val="22"/>
        </w:rPr>
        <w:t>）</w:t>
      </w:r>
    </w:p>
    <w:p w:rsidR="00F14BCB" w:rsidRPr="00D35330" w:rsidRDefault="00682B65" w:rsidP="009C1582">
      <w:pPr>
        <w:rPr>
          <w:sz w:val="24"/>
          <w:szCs w:val="22"/>
        </w:rPr>
      </w:pPr>
      <w:r w:rsidRPr="00D35330">
        <w:rPr>
          <w:rFonts w:hint="eastAsia"/>
          <w:sz w:val="24"/>
          <w:szCs w:val="22"/>
        </w:rPr>
        <w:t xml:space="preserve">　　　　　　　　　　　　　　　　　　　　　　　</w:t>
      </w:r>
      <w:r w:rsidR="00F72574" w:rsidRPr="00D35330">
        <w:rPr>
          <w:rFonts w:hint="eastAsia"/>
          <w:sz w:val="24"/>
          <w:szCs w:val="22"/>
        </w:rPr>
        <w:t xml:space="preserve">　</w:t>
      </w:r>
      <w:r w:rsidRPr="00D35330">
        <w:rPr>
          <w:rFonts w:hint="eastAsia"/>
          <w:sz w:val="24"/>
          <w:szCs w:val="22"/>
        </w:rPr>
        <w:t>連絡先</w:t>
      </w:r>
    </w:p>
    <w:p w:rsidR="009C1582" w:rsidRPr="009C1582" w:rsidRDefault="009C1582" w:rsidP="009C1582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29"/>
        <w:gridCol w:w="3226"/>
        <w:gridCol w:w="176"/>
        <w:gridCol w:w="479"/>
        <w:gridCol w:w="3450"/>
      </w:tblGrid>
      <w:tr w:rsidR="009C1582" w:rsidRPr="009C480D" w:rsidTr="00F7257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1582" w:rsidRPr="009C480D" w:rsidRDefault="009C1582" w:rsidP="009C1582">
            <w:pPr>
              <w:ind w:left="113" w:right="113"/>
              <w:jc w:val="center"/>
              <w:rPr>
                <w:sz w:val="20"/>
              </w:rPr>
            </w:pPr>
            <w:r w:rsidRPr="00A137E9">
              <w:rPr>
                <w:rFonts w:hint="eastAsia"/>
                <w:sz w:val="24"/>
              </w:rPr>
              <w:t>利 用 者 の 情 報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82" w:rsidRPr="00A137E9" w:rsidRDefault="009C1582" w:rsidP="00FF0EC0">
            <w:pPr>
              <w:jc w:val="center"/>
            </w:pPr>
            <w:r w:rsidRPr="00A137E9"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82" w:rsidRPr="00A137E9" w:rsidRDefault="009C1582" w:rsidP="00FF0EC0"/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jc w:val="center"/>
              <w:rPr>
                <w:sz w:val="20"/>
              </w:rPr>
            </w:pPr>
            <w:r w:rsidRPr="00A137E9">
              <w:rPr>
                <w:rFonts w:hint="eastAsia"/>
              </w:rPr>
              <w:t>家族構成図（本人◎　介護者○）</w:t>
            </w:r>
          </w:p>
        </w:tc>
      </w:tr>
      <w:tr w:rsidR="009C1582" w:rsidRPr="009C480D" w:rsidTr="00F72574">
        <w:trPr>
          <w:trHeight w:val="6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jc w:val="center"/>
            </w:pPr>
            <w:r w:rsidRPr="00A137E9"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72574">
            <w:pPr>
              <w:jc w:val="right"/>
            </w:pPr>
            <w:r w:rsidRPr="00A137E9">
              <w:rPr>
                <w:rFonts w:hint="eastAsia"/>
              </w:rPr>
              <w:t>男・女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82" w:rsidRPr="00682B65" w:rsidRDefault="009C1582" w:rsidP="00FF0EC0">
            <w:pPr>
              <w:rPr>
                <w:sz w:val="20"/>
              </w:rPr>
            </w:pPr>
          </w:p>
        </w:tc>
      </w:tr>
      <w:tr w:rsidR="009C1582" w:rsidRPr="009C480D" w:rsidTr="00F72574">
        <w:trPr>
          <w:trHeight w:val="83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jc w:val="center"/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72574">
            <w:pPr>
              <w:jc w:val="left"/>
            </w:pPr>
            <w:r w:rsidRPr="00A137E9">
              <w:rPr>
                <w:rFonts w:hint="eastAsia"/>
              </w:rPr>
              <w:t>旧姓：</w:t>
            </w:r>
          </w:p>
          <w:p w:rsidR="009C1582" w:rsidRPr="00A137E9" w:rsidRDefault="009C1582" w:rsidP="00F72574">
            <w:pPr>
              <w:jc w:val="left"/>
            </w:pPr>
            <w:r w:rsidRPr="00A137E9">
              <w:rPr>
                <w:rFonts w:hint="eastAsia"/>
              </w:rPr>
              <w:t>名前以外の呼び</w:t>
            </w:r>
            <w:bookmarkStart w:id="0" w:name="_GoBack"/>
            <w:bookmarkEnd w:id="0"/>
            <w:r w:rsidRPr="00A137E9">
              <w:rPr>
                <w:rFonts w:hint="eastAsia"/>
              </w:rPr>
              <w:t>名：</w:t>
            </w:r>
          </w:p>
        </w:tc>
        <w:tc>
          <w:tcPr>
            <w:tcW w:w="3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682B65" w:rsidRDefault="009C1582" w:rsidP="00FF0EC0">
            <w:pPr>
              <w:rPr>
                <w:sz w:val="20"/>
              </w:rPr>
            </w:pPr>
          </w:p>
        </w:tc>
      </w:tr>
      <w:tr w:rsidR="009C1582" w:rsidRPr="009C480D" w:rsidTr="00F72574">
        <w:trPr>
          <w:trHeight w:val="4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jc w:val="center"/>
            </w:pPr>
            <w:r w:rsidRPr="00A137E9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A137E9">
            <w:pPr>
              <w:spacing w:line="0" w:lineRule="atLeast"/>
              <w:ind w:leftChars="200" w:left="1680" w:hangingChars="600" w:hanging="1260"/>
            </w:pPr>
            <w:r w:rsidRPr="00A137E9">
              <w:rPr>
                <w:rFonts w:hint="eastAsia"/>
              </w:rPr>
              <w:t xml:space="preserve">　年　　月  日（　　歳）</w:t>
            </w:r>
          </w:p>
        </w:tc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</w:tr>
      <w:tr w:rsidR="009C1582" w:rsidRPr="009C480D" w:rsidTr="00F72574">
        <w:trPr>
          <w:trHeight w:val="6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jc w:val="center"/>
            </w:pPr>
            <w:r w:rsidRPr="00A137E9">
              <w:rPr>
                <w:rFonts w:hint="eastAsia"/>
              </w:rPr>
              <w:t>住　　所</w:t>
            </w:r>
          </w:p>
          <w:p w:rsidR="009C1582" w:rsidRPr="00A137E9" w:rsidRDefault="009C1582" w:rsidP="00FF0EC0">
            <w:pPr>
              <w:jc w:val="center"/>
            </w:pPr>
            <w:r w:rsidRPr="00A137E9">
              <w:rPr>
                <w:rFonts w:hint="eastAsia"/>
              </w:rPr>
              <w:t>電話番号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rPr>
                <w:sz w:val="24"/>
              </w:rPr>
            </w:pPr>
            <w:r w:rsidRPr="00A137E9"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A137E9">
              <w:rPr>
                <w:rFonts w:hint="eastAsia"/>
              </w:rPr>
              <w:t xml:space="preserve"> 電話：</w:t>
            </w:r>
          </w:p>
        </w:tc>
      </w:tr>
      <w:tr w:rsidR="009C1582" w:rsidRPr="009C480D" w:rsidTr="00F72574">
        <w:trPr>
          <w:trHeight w:val="6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jc w:val="center"/>
            </w:pPr>
            <w:r w:rsidRPr="00A137E9">
              <w:rPr>
                <w:rFonts w:hint="eastAsia"/>
              </w:rPr>
              <w:t>過去の居住地</w:t>
            </w:r>
          </w:p>
        </w:tc>
        <w:tc>
          <w:tcPr>
            <w:tcW w:w="733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rPr>
                <w:sz w:val="24"/>
              </w:rPr>
            </w:pPr>
          </w:p>
        </w:tc>
      </w:tr>
      <w:tr w:rsidR="009C1582" w:rsidRPr="009C480D" w:rsidTr="00F72574">
        <w:trPr>
          <w:trHeight w:val="9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F0EC0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jc w:val="center"/>
              <w:rPr>
                <w:sz w:val="22"/>
              </w:rPr>
            </w:pPr>
            <w:r w:rsidRPr="00A137E9">
              <w:rPr>
                <w:rFonts w:hint="eastAsia"/>
                <w:sz w:val="22"/>
              </w:rPr>
              <w:t>介護保険欄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F0EC0">
            <w:pPr>
              <w:rPr>
                <w:szCs w:val="22"/>
              </w:rPr>
            </w:pPr>
            <w:r w:rsidRPr="00A137E9">
              <w:rPr>
                <w:rFonts w:hint="eastAsia"/>
                <w:szCs w:val="22"/>
              </w:rPr>
              <w:t>担当居宅介護支援事業所名：</w:t>
            </w:r>
          </w:p>
          <w:p w:rsidR="009C1582" w:rsidRPr="00A137E9" w:rsidRDefault="009C1582" w:rsidP="00A137E9">
            <w:pPr>
              <w:rPr>
                <w:sz w:val="24"/>
              </w:rPr>
            </w:pPr>
            <w:r w:rsidRPr="00A137E9">
              <w:rPr>
                <w:rFonts w:hint="eastAsia"/>
                <w:szCs w:val="22"/>
              </w:rPr>
              <w:t>担当ケアマネジャー：</w:t>
            </w:r>
            <w:r w:rsidR="00A137E9" w:rsidRPr="00A137E9">
              <w:rPr>
                <w:rFonts w:hint="eastAsia"/>
                <w:szCs w:val="22"/>
              </w:rPr>
              <w:t xml:space="preserve">　　　　　　　　</w:t>
            </w:r>
            <w:r w:rsidR="00A137E9">
              <w:rPr>
                <w:rFonts w:hint="eastAsia"/>
                <w:szCs w:val="22"/>
              </w:rPr>
              <w:t xml:space="preserve">　　　</w:t>
            </w:r>
            <w:r w:rsidRPr="00A137E9">
              <w:rPr>
                <w:rFonts w:hint="eastAsia"/>
                <w:szCs w:val="22"/>
              </w:rPr>
              <w:t xml:space="preserve">　電話：</w:t>
            </w:r>
          </w:p>
        </w:tc>
      </w:tr>
      <w:tr w:rsidR="009C1582" w:rsidRPr="009C480D" w:rsidTr="00D35424">
        <w:trPr>
          <w:trHeight w:val="43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C6" w:rsidRPr="00577CBA" w:rsidRDefault="009C1582" w:rsidP="00D35424">
            <w:pPr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区分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B4190F" w:rsidRDefault="009C1582" w:rsidP="00F725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申請　総合事業対象者　要支援（１・２）　要介護（１・２・３・４・５）</w:t>
            </w:r>
          </w:p>
        </w:tc>
      </w:tr>
      <w:tr w:rsidR="009C1582" w:rsidRPr="00F72574" w:rsidTr="00F72574">
        <w:trPr>
          <w:trHeight w:val="6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Default="009C1582" w:rsidP="00F72574">
            <w:pPr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サービス利用事業所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Default="009C1582" w:rsidP="00F72574">
            <w:pPr>
              <w:rPr>
                <w:szCs w:val="21"/>
              </w:rPr>
            </w:pPr>
          </w:p>
        </w:tc>
      </w:tr>
      <w:tr w:rsidR="009C1582" w:rsidRPr="00F72574" w:rsidTr="00F72574">
        <w:trPr>
          <w:trHeight w:val="6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Default="009C1582" w:rsidP="00F72574">
            <w:pPr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9C1582" w:rsidRDefault="009C1582" w:rsidP="00F72574">
            <w:pPr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サロン等）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Default="009C1582" w:rsidP="00F72574">
            <w:pPr>
              <w:rPr>
                <w:szCs w:val="21"/>
              </w:rPr>
            </w:pPr>
          </w:p>
        </w:tc>
      </w:tr>
      <w:tr w:rsidR="009C1582" w:rsidRPr="009C480D" w:rsidTr="00F72574">
        <w:trPr>
          <w:trHeight w:val="62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72574">
            <w:pPr>
              <w:jc w:val="center"/>
            </w:pPr>
            <w:r w:rsidRPr="00A137E9">
              <w:rPr>
                <w:rFonts w:hint="eastAsia"/>
              </w:rPr>
              <w:t>かかりつけ</w:t>
            </w:r>
          </w:p>
          <w:p w:rsidR="009C1582" w:rsidRPr="00A137E9" w:rsidRDefault="009C1582" w:rsidP="00F72574">
            <w:pPr>
              <w:jc w:val="center"/>
            </w:pPr>
            <w:r w:rsidRPr="00A137E9">
              <w:rPr>
                <w:rFonts w:hint="eastAsia"/>
              </w:rPr>
              <w:t>医療機関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Pr="00A137E9" w:rsidRDefault="009C1582" w:rsidP="00F72574">
            <w:r w:rsidRPr="00A137E9">
              <w:rPr>
                <w:rFonts w:hint="eastAsia"/>
              </w:rPr>
              <w:t xml:space="preserve">医療機関名：　　　　　　　　　　　　　　　　</w:t>
            </w:r>
            <w:r w:rsidR="00A137E9" w:rsidRPr="00A137E9">
              <w:rPr>
                <w:rFonts w:hint="eastAsia"/>
              </w:rPr>
              <w:t xml:space="preserve">　</w:t>
            </w:r>
            <w:r w:rsidRPr="00A137E9">
              <w:rPr>
                <w:rFonts w:hint="eastAsia"/>
              </w:rPr>
              <w:t>電話：</w:t>
            </w:r>
          </w:p>
          <w:p w:rsidR="009C1582" w:rsidRPr="00A137E9" w:rsidRDefault="009C1582" w:rsidP="00F72574">
            <w:r w:rsidRPr="00A137E9">
              <w:rPr>
                <w:rFonts w:hint="eastAsia"/>
              </w:rPr>
              <w:t>医師名：</w:t>
            </w:r>
          </w:p>
        </w:tc>
      </w:tr>
      <w:tr w:rsidR="009C1582" w:rsidRPr="009C480D" w:rsidTr="00D35424">
        <w:trPr>
          <w:trHeight w:val="4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9C480D" w:rsidRDefault="009C1582" w:rsidP="00F7257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病　名　等</w:t>
            </w:r>
          </w:p>
        </w:tc>
        <w:tc>
          <w:tcPr>
            <w:tcW w:w="7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</w:tr>
      <w:tr w:rsidR="009C1582" w:rsidRPr="009C480D" w:rsidTr="00F7257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Pr="009C480D" w:rsidRDefault="009C1582" w:rsidP="00F7257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　　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身長：　　　　　　　　　ｃｍ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姿勢：</w:t>
            </w:r>
          </w:p>
        </w:tc>
      </w:tr>
      <w:tr w:rsidR="009C1582" w:rsidRPr="009C480D" w:rsidTr="00F7257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体重：　　　　　　　　　ｋｇ</w:t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体格：　　太め　・　普通　・　痩せ気味</w:t>
            </w:r>
          </w:p>
        </w:tc>
      </w:tr>
      <w:tr w:rsidR="009C1582" w:rsidRPr="009C480D" w:rsidTr="00F7257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C1582" w:rsidRPr="009C480D" w:rsidRDefault="009C1582" w:rsidP="00A137E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頭髪：長髪・短髪（色：　　　　）</w:t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眼鏡：　有　・　無（色・形：　　　　　　）</w:t>
            </w:r>
          </w:p>
        </w:tc>
      </w:tr>
      <w:tr w:rsidR="009C1582" w:rsidRPr="009C480D" w:rsidTr="007C0DC4">
        <w:trPr>
          <w:trHeight w:val="97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7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F72574" w:rsidRDefault="009C1582" w:rsidP="00F72574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特記事項：　　</w:t>
            </w:r>
            <w:r>
              <w:rPr>
                <w:rFonts w:hint="eastAsia"/>
                <w:sz w:val="18"/>
                <w:szCs w:val="18"/>
              </w:rPr>
              <w:t>＊出身地・前住所・職業・よく行く</w:t>
            </w:r>
            <w:r w:rsidRPr="003A3E8D">
              <w:rPr>
                <w:rFonts w:hint="eastAsia"/>
                <w:sz w:val="18"/>
                <w:szCs w:val="18"/>
              </w:rPr>
              <w:t>場所・持ち歩くものなど</w:t>
            </w:r>
          </w:p>
        </w:tc>
      </w:tr>
      <w:tr w:rsidR="009C1582" w:rsidRPr="009C480D" w:rsidTr="009C1582">
        <w:trPr>
          <w:trHeight w:val="3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Default="009C1582" w:rsidP="00F7257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手段</w:t>
            </w:r>
          </w:p>
          <w:p w:rsidR="009C1582" w:rsidRPr="009C480D" w:rsidRDefault="009C1582" w:rsidP="00F7257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複数可）</w:t>
            </w:r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Pr="000221FF" w:rsidRDefault="009C1582" w:rsidP="00F72574">
            <w:pPr>
              <w:jc w:val="center"/>
              <w:rPr>
                <w:sz w:val="20"/>
              </w:rPr>
            </w:pPr>
            <w:r w:rsidRPr="000221FF">
              <w:rPr>
                <w:rFonts w:hint="eastAsia"/>
                <w:sz w:val="20"/>
              </w:rPr>
              <w:t>徒歩</w:t>
            </w:r>
            <w:r>
              <w:rPr>
                <w:rFonts w:hint="eastAsia"/>
                <w:sz w:val="20"/>
              </w:rPr>
              <w:t xml:space="preserve"> </w:t>
            </w:r>
            <w:r w:rsidRPr="000221F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自動車 ・ バイク </w:t>
            </w:r>
            <w:r w:rsidRPr="000221F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0221FF">
              <w:rPr>
                <w:rFonts w:hint="eastAsia"/>
                <w:sz w:val="20"/>
              </w:rPr>
              <w:t>自転車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582" w:rsidRPr="000221FF" w:rsidRDefault="009C1582" w:rsidP="00F7257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車両番号・防犯登録番号など</w:t>
            </w:r>
          </w:p>
        </w:tc>
      </w:tr>
      <w:tr w:rsidR="009C1582" w:rsidRPr="009C480D" w:rsidTr="009C1582">
        <w:trPr>
          <w:trHeight w:val="3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9C480D" w:rsidRDefault="009C1582" w:rsidP="00F72574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Default="009C1582" w:rsidP="00F72574">
            <w:pPr>
              <w:jc w:val="center"/>
              <w:rPr>
                <w:sz w:val="20"/>
              </w:rPr>
            </w:pPr>
          </w:p>
        </w:tc>
        <w:tc>
          <w:tcPr>
            <w:tcW w:w="3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0221FF" w:rsidRDefault="009C1582" w:rsidP="00F72574">
            <w:pPr>
              <w:rPr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0221FF" w:rsidRDefault="009C1582" w:rsidP="00F72574">
            <w:pPr>
              <w:ind w:left="132"/>
              <w:rPr>
                <w:sz w:val="20"/>
              </w:rPr>
            </w:pPr>
          </w:p>
        </w:tc>
      </w:tr>
      <w:tr w:rsidR="007C0DC4" w:rsidRPr="009C480D" w:rsidTr="00D35424">
        <w:trPr>
          <w:trHeight w:val="81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C4" w:rsidRPr="009C480D" w:rsidRDefault="007C0DC4" w:rsidP="00F72574">
            <w:pPr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4" w:rsidRDefault="007C0DC4" w:rsidP="00F7257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過去の行方不明歴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4" w:rsidRDefault="007C0DC4" w:rsidP="00D35424">
            <w:pPr>
              <w:rPr>
                <w:sz w:val="20"/>
              </w:rPr>
            </w:pPr>
          </w:p>
          <w:p w:rsidR="00D35424" w:rsidRDefault="00D35424" w:rsidP="00D35424">
            <w:pPr>
              <w:rPr>
                <w:sz w:val="20"/>
              </w:rPr>
            </w:pPr>
          </w:p>
          <w:p w:rsidR="00D35424" w:rsidRDefault="00D35424" w:rsidP="00D35424">
            <w:pPr>
              <w:rPr>
                <w:rFonts w:hint="eastAsia"/>
                <w:sz w:val="20"/>
              </w:rPr>
            </w:pPr>
          </w:p>
          <w:p w:rsidR="00D35424" w:rsidRPr="000221FF" w:rsidRDefault="00D35424" w:rsidP="00D35424">
            <w:pPr>
              <w:rPr>
                <w:sz w:val="20"/>
              </w:rPr>
            </w:pPr>
          </w:p>
        </w:tc>
      </w:tr>
    </w:tbl>
    <w:p w:rsidR="00F14BCB" w:rsidRDefault="007C0DC4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6162675" cy="723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C4" w:rsidRDefault="007C0DC4" w:rsidP="007C0D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事由　次のいずれかに○を付けてください。</w:t>
                            </w:r>
                          </w:p>
                          <w:p w:rsidR="007C0DC4" w:rsidRDefault="007C0DC4" w:rsidP="007C0DC4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　過去に徘徊したことがある　　　　　　　２　過去に未帰宅となったことがある</w:t>
                            </w:r>
                          </w:p>
                          <w:p w:rsidR="007C0DC4" w:rsidRDefault="007C0DC4" w:rsidP="007C0DC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　徘徊又は未帰宅となるおそれがある　　　４　その他（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pt;margin-top:1.95pt;width:485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" fillcolor="white [3201]" stroked="f" strokeweight=".5pt">
                <v:textbox>
                  <w:txbxContent>
                    <w:p w:rsidR="007C0DC4" w:rsidRDefault="007C0DC4" w:rsidP="007C0DC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事由　次のいずれかに○を付けてください。</w:t>
                      </w:r>
                    </w:p>
                    <w:p w:rsidR="007C0DC4" w:rsidRDefault="007C0DC4" w:rsidP="007C0DC4">
                      <w:pPr>
                        <w:ind w:firstLineChars="200" w:firstLine="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　過去に徘徊したことがある　　　　　　　２　過去に未帰宅となったことがある</w:t>
                      </w:r>
                    </w:p>
                    <w:p w:rsidR="007C0DC4" w:rsidRDefault="007C0DC4" w:rsidP="007C0DC4">
                      <w:pPr>
                        <w:ind w:firstLineChars="200" w:firstLine="400"/>
                      </w:pPr>
                      <w:r>
                        <w:rPr>
                          <w:rFonts w:hint="eastAsia"/>
                          <w:sz w:val="20"/>
                        </w:rPr>
                        <w:t>３　徘徊又は未帰宅となるおそれがある　　　４　その他（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94084C" w:rsidRDefault="0094084C">
      <w:pPr>
        <w:spacing w:line="40" w:lineRule="exact"/>
      </w:pPr>
    </w:p>
    <w:p w:rsidR="009C1582" w:rsidRDefault="007C0DC4" w:rsidP="009C1582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129540</wp:posOffset>
                </wp:positionV>
                <wp:extent cx="6457950" cy="53816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82" w:rsidRDefault="009C1582" w:rsidP="009C15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対象者</w:t>
                            </w:r>
                            <w:r w:rsidRPr="003A3E8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本人写真貼付欄</w:t>
                            </w:r>
                          </w:p>
                          <w:p w:rsidR="009C1582" w:rsidRPr="00D35330" w:rsidRDefault="009C1582" w:rsidP="009C1582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  <w:p w:rsidR="009C1582" w:rsidRPr="00800435" w:rsidRDefault="009C1582" w:rsidP="009C1582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800435">
                              <w:rPr>
                                <w:rFonts w:hint="eastAsia"/>
                                <w:szCs w:val="21"/>
                              </w:rPr>
                              <w:t>※対象者本人の特徴が分かる写真を提出してください。</w:t>
                            </w:r>
                          </w:p>
                          <w:p w:rsidR="009C1582" w:rsidRPr="00800435" w:rsidRDefault="009C1582" w:rsidP="009C1582">
                            <w:pPr>
                              <w:ind w:firstLineChars="400" w:firstLine="840"/>
                              <w:rPr>
                                <w:szCs w:val="21"/>
                              </w:rPr>
                            </w:pPr>
                            <w:r w:rsidRPr="00800435">
                              <w:rPr>
                                <w:rFonts w:hint="eastAsia"/>
                                <w:szCs w:val="21"/>
                              </w:rPr>
                              <w:t>（１～２枚、できるだけ最近撮影したもの）</w:t>
                            </w:r>
                          </w:p>
                          <w:p w:rsidR="009C1582" w:rsidRPr="00800435" w:rsidRDefault="009C1582" w:rsidP="003102AC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800435">
                              <w:rPr>
                                <w:rFonts w:hint="eastAsia"/>
                                <w:szCs w:val="21"/>
                              </w:rPr>
                              <w:t>※写真は、市で貼付け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.65pt;margin-top:-10.2pt;width:508.5pt;height:4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" fillcolor="white [3201]" strokeweight=".5pt">
                <v:textbox>
                  <w:txbxContent>
                    <w:p w:rsidR="009C1582" w:rsidRDefault="009C1582" w:rsidP="009C158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対象者</w:t>
                      </w:r>
                      <w:r w:rsidRPr="003A3E8D">
                        <w:rPr>
                          <w:rFonts w:hint="eastAsia"/>
                          <w:sz w:val="48"/>
                          <w:szCs w:val="48"/>
                        </w:rPr>
                        <w:t>本人写真貼付欄</w:t>
                      </w:r>
                    </w:p>
                    <w:p w:rsidR="009C1582" w:rsidRPr="00D35330" w:rsidRDefault="009C1582" w:rsidP="009C1582">
                      <w:pPr>
                        <w:rPr>
                          <w:sz w:val="32"/>
                          <w:szCs w:val="48"/>
                        </w:rPr>
                      </w:pPr>
                    </w:p>
                    <w:p w:rsidR="009C1582" w:rsidRPr="00800435" w:rsidRDefault="009C1582" w:rsidP="009C1582">
                      <w:pPr>
                        <w:ind w:firstLineChars="300" w:firstLine="630"/>
                        <w:rPr>
                          <w:szCs w:val="21"/>
                        </w:rPr>
                      </w:pPr>
                      <w:r w:rsidRPr="00800435">
                        <w:rPr>
                          <w:rFonts w:hint="eastAsia"/>
                          <w:szCs w:val="21"/>
                        </w:rPr>
                        <w:t>※対象者本人の特徴が分かる写真を提出してください。</w:t>
                      </w:r>
                    </w:p>
                    <w:p w:rsidR="009C1582" w:rsidRPr="00800435" w:rsidRDefault="009C1582" w:rsidP="009C1582">
                      <w:pPr>
                        <w:ind w:firstLineChars="400" w:firstLine="840"/>
                        <w:rPr>
                          <w:szCs w:val="21"/>
                        </w:rPr>
                      </w:pPr>
                      <w:r w:rsidRPr="00800435">
                        <w:rPr>
                          <w:rFonts w:hint="eastAsia"/>
                          <w:szCs w:val="21"/>
                        </w:rPr>
                        <w:t>（１～２枚、できるだけ最近撮影したもの）</w:t>
                      </w:r>
                    </w:p>
                    <w:p w:rsidR="009C1582" w:rsidRPr="00800435" w:rsidRDefault="009C1582" w:rsidP="003102AC">
                      <w:pPr>
                        <w:ind w:firstLineChars="300" w:firstLine="630"/>
                        <w:rPr>
                          <w:szCs w:val="21"/>
                        </w:rPr>
                      </w:pPr>
                      <w:r w:rsidRPr="00800435">
                        <w:rPr>
                          <w:rFonts w:hint="eastAsia"/>
                          <w:szCs w:val="21"/>
                        </w:rPr>
                        <w:t>※写真は、市で貼付け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9346D6" w:rsidRPr="00F725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F0680" wp14:editId="58E93883">
                <wp:simplePos x="0" y="0"/>
                <wp:positionH relativeFrom="margin">
                  <wp:posOffset>3286125</wp:posOffset>
                </wp:positionH>
                <wp:positionV relativeFrom="paragraph">
                  <wp:posOffset>-476885</wp:posOffset>
                </wp:positionV>
                <wp:extent cx="2886075" cy="26670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46D6" w:rsidRPr="001016EA" w:rsidRDefault="009346D6" w:rsidP="009346D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6EA">
                              <w:rPr>
                                <w:rFonts w:asciiTheme="majorEastAsia" w:eastAsiaTheme="majorEastAsia" w:hAnsiTheme="majorEastAsia" w:hint="eastAsia"/>
                              </w:rPr>
                              <w:t>おかえりマーク</w:t>
                            </w:r>
                            <w:r w:rsidRPr="001016EA">
                              <w:rPr>
                                <w:rFonts w:asciiTheme="majorEastAsia" w:eastAsiaTheme="majorEastAsia" w:hAnsiTheme="major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F0680" id="_x0000_s1029" style="position:absolute;left:0;text-align:left;margin-left:258.75pt;margin-top:-37.55pt;width:22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" filled="f">
                <v:textbox inset="5.85pt,.7pt,5.85pt,.7pt">
                  <w:txbxContent>
                    <w:p w:rsidR="009346D6" w:rsidRPr="001016EA" w:rsidRDefault="009346D6" w:rsidP="009346D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016EA">
                        <w:rPr>
                          <w:rFonts w:asciiTheme="majorEastAsia" w:eastAsiaTheme="majorEastAsia" w:hAnsiTheme="majorEastAsia" w:hint="eastAsia"/>
                        </w:rPr>
                        <w:t>おかえりマーク</w:t>
                      </w:r>
                      <w:r w:rsidRPr="001016EA">
                        <w:rPr>
                          <w:rFonts w:asciiTheme="majorEastAsia" w:eastAsiaTheme="majorEastAsia" w:hAnsiTheme="majorEastAsia"/>
                        </w:rPr>
                        <w:t>登録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7C0DC4" w:rsidRDefault="007C0DC4" w:rsidP="0094084C">
      <w:pPr>
        <w:rPr>
          <w:szCs w:val="21"/>
        </w:rPr>
      </w:pPr>
    </w:p>
    <w:p w:rsidR="001F3FC1" w:rsidRPr="00D35424" w:rsidRDefault="009C1582" w:rsidP="0094084C">
      <w:pPr>
        <w:rPr>
          <w:sz w:val="18"/>
          <w:szCs w:val="21"/>
        </w:rPr>
      </w:pPr>
      <w:r w:rsidRPr="00D35424">
        <w:rPr>
          <w:rFonts w:hint="eastAsia"/>
          <w:sz w:val="18"/>
          <w:szCs w:val="21"/>
        </w:rPr>
        <w:t>備考　１　本申請書に記載された事項に変更が生じた場合はご連絡ください。</w:t>
      </w:r>
    </w:p>
    <w:p w:rsidR="009C1582" w:rsidRPr="00D35424" w:rsidRDefault="009C1582" w:rsidP="0094084C">
      <w:pPr>
        <w:rPr>
          <w:sz w:val="18"/>
          <w:szCs w:val="21"/>
        </w:rPr>
      </w:pPr>
      <w:r w:rsidRPr="00D35424">
        <w:rPr>
          <w:rFonts w:hint="eastAsia"/>
          <w:sz w:val="18"/>
          <w:szCs w:val="21"/>
        </w:rPr>
        <w:t xml:space="preserve">　　　２　本申請書の内容は，本事業の目的以外に使用することはありません。</w:t>
      </w:r>
    </w:p>
    <w:p w:rsidR="00C10FEA" w:rsidRPr="00C10FEA" w:rsidRDefault="00C10FEA" w:rsidP="009C1582">
      <w:pPr>
        <w:jc w:val="center"/>
        <w:rPr>
          <w:rFonts w:asciiTheme="minorEastAsia" w:eastAsiaTheme="minorEastAsia" w:hAnsiTheme="minorEastAsia"/>
          <w:sz w:val="16"/>
          <w:szCs w:val="16"/>
        </w:rPr>
      </w:pPr>
    </w:p>
    <w:p w:rsidR="00D35424" w:rsidRDefault="009C1582" w:rsidP="009C1582">
      <w:pPr>
        <w:jc w:val="center"/>
        <w:rPr>
          <w:rFonts w:asciiTheme="minorEastAsia" w:eastAsiaTheme="minorEastAsia" w:hAnsiTheme="minorEastAsia"/>
          <w:szCs w:val="21"/>
        </w:rPr>
      </w:pPr>
      <w:r w:rsidRPr="00C10FEA">
        <w:rPr>
          <w:rFonts w:asciiTheme="minorEastAsia" w:eastAsiaTheme="minorEastAsia" w:hAnsiTheme="minorEastAsia" w:hint="eastAsia"/>
          <w:szCs w:val="21"/>
        </w:rPr>
        <w:t>同　意　書</w:t>
      </w:r>
    </w:p>
    <w:p w:rsidR="00EA5019" w:rsidRPr="00C10FEA" w:rsidRDefault="00EA5019" w:rsidP="009C1582">
      <w:pPr>
        <w:jc w:val="center"/>
        <w:rPr>
          <w:rFonts w:asciiTheme="minorEastAsia" w:eastAsiaTheme="minorEastAsia" w:hAnsiTheme="minorEastAsia" w:hint="eastAsia"/>
          <w:szCs w:val="21"/>
        </w:rPr>
      </w:pPr>
    </w:p>
    <w:p w:rsidR="009C1582" w:rsidRPr="00C10FEA" w:rsidRDefault="009C1582" w:rsidP="009C1582">
      <w:pPr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10FEA">
        <w:rPr>
          <w:rFonts w:asciiTheme="minorEastAsia" w:eastAsiaTheme="minorEastAsia" w:hAnsiTheme="minorEastAsia" w:hint="eastAsia"/>
          <w:szCs w:val="21"/>
        </w:rPr>
        <w:t>□　捜</w:t>
      </w:r>
      <w:r w:rsidR="001D4B47" w:rsidRPr="00C10FEA">
        <w:rPr>
          <w:rFonts w:asciiTheme="minorEastAsia" w:eastAsiaTheme="minorEastAsia" w:hAnsiTheme="minorEastAsia" w:hint="eastAsia"/>
          <w:szCs w:val="21"/>
        </w:rPr>
        <w:t>索等に必要な場合に備え、本申請書に記載された情報及び顔写真を県，</w:t>
      </w:r>
      <w:r w:rsidR="007C0DC4" w:rsidRPr="00C10FEA">
        <w:rPr>
          <w:rFonts w:asciiTheme="minorEastAsia" w:eastAsiaTheme="minorEastAsia" w:hAnsiTheme="minorEastAsia" w:hint="eastAsia"/>
          <w:szCs w:val="21"/>
        </w:rPr>
        <w:t>地域包括支援センター及び</w:t>
      </w:r>
      <w:r w:rsidR="003102AC" w:rsidRPr="00C10FEA">
        <w:rPr>
          <w:rFonts w:asciiTheme="minorEastAsia" w:eastAsiaTheme="minorEastAsia" w:hAnsiTheme="minorEastAsia" w:hint="eastAsia"/>
          <w:color w:val="000000" w:themeColor="text1"/>
          <w:szCs w:val="21"/>
        </w:rPr>
        <w:t>茨城県</w:t>
      </w:r>
      <w:r w:rsidRPr="00C10FEA">
        <w:rPr>
          <w:rFonts w:asciiTheme="minorEastAsia" w:eastAsiaTheme="minorEastAsia" w:hAnsiTheme="minorEastAsia" w:hint="eastAsia"/>
          <w:color w:val="000000" w:themeColor="text1"/>
          <w:szCs w:val="21"/>
        </w:rPr>
        <w:t>警察に提供することに同意します。</w:t>
      </w:r>
    </w:p>
    <w:p w:rsidR="009C1582" w:rsidRPr="00C10FEA" w:rsidRDefault="009C1582" w:rsidP="009C1582">
      <w:pPr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:rsidR="009C1582" w:rsidRPr="00C10FEA" w:rsidRDefault="00EA5019" w:rsidP="007C0DC4">
      <w:pPr>
        <w:pStyle w:val="ae"/>
        <w:ind w:leftChars="0" w:left="360" w:firstLineChars="600" w:firstLine="126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7C0DC4" w:rsidRPr="00C10FEA">
        <w:rPr>
          <w:rFonts w:asciiTheme="minorEastAsia" w:eastAsiaTheme="minorEastAsia" w:hAnsiTheme="minorEastAsia" w:hint="eastAsia"/>
          <w:szCs w:val="21"/>
        </w:rPr>
        <w:t xml:space="preserve">　</w:t>
      </w:r>
      <w:r w:rsidR="009C1582" w:rsidRPr="00C10FEA">
        <w:rPr>
          <w:rFonts w:asciiTheme="minorEastAsia" w:eastAsiaTheme="minorEastAsia" w:hAnsiTheme="minorEastAsia" w:hint="eastAsia"/>
          <w:szCs w:val="21"/>
        </w:rPr>
        <w:t xml:space="preserve">年　　月　　日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7C0DC4" w:rsidRPr="00C10FEA">
        <w:rPr>
          <w:rFonts w:asciiTheme="minorEastAsia" w:eastAsiaTheme="minorEastAsia" w:hAnsiTheme="minorEastAsia" w:hint="eastAsia"/>
          <w:szCs w:val="21"/>
          <w:u w:val="single"/>
        </w:rPr>
        <w:t>利用</w:t>
      </w:r>
      <w:r w:rsidR="009C1582" w:rsidRPr="00C10FEA">
        <w:rPr>
          <w:rFonts w:asciiTheme="minorEastAsia" w:eastAsiaTheme="minorEastAsia" w:hAnsiTheme="minorEastAsia" w:hint="eastAsia"/>
          <w:szCs w:val="21"/>
          <w:u w:val="single"/>
        </w:rPr>
        <w:t>者</w:t>
      </w:r>
      <w:r w:rsidR="009C31C7" w:rsidRPr="00C10FEA">
        <w:rPr>
          <w:rFonts w:asciiTheme="minorEastAsia" w:eastAsiaTheme="minorEastAsia" w:hAnsiTheme="minorEastAsia" w:hint="eastAsia"/>
          <w:szCs w:val="21"/>
          <w:u w:val="single"/>
        </w:rPr>
        <w:t>氏名</w:t>
      </w:r>
      <w:r w:rsidR="009313AB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9C1582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C0DC4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9C1582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9C31C7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C1582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C0DC4" w:rsidRPr="00C10FEA">
        <w:rPr>
          <w:rFonts w:asciiTheme="minorEastAsia" w:eastAsiaTheme="minorEastAsia" w:hAnsiTheme="minorEastAsia" w:cs="ＭＳ 明朝" w:hint="eastAsia"/>
          <w:szCs w:val="21"/>
          <w:u w:val="single"/>
        </w:rPr>
        <w:t>印</w:t>
      </w:r>
      <w:r w:rsidR="009C1582"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9C31C7" w:rsidRPr="00C10FEA" w:rsidRDefault="00EE239D" w:rsidP="007C0DC4">
      <w:pPr>
        <w:jc w:val="right"/>
        <w:rPr>
          <w:rFonts w:asciiTheme="minorEastAsia" w:eastAsiaTheme="minorEastAsia" w:hAnsiTheme="minorEastAsia"/>
          <w:szCs w:val="21"/>
        </w:rPr>
      </w:pPr>
      <w:r w:rsidRPr="00C10FEA">
        <w:rPr>
          <w:rFonts w:asciiTheme="minorEastAsia" w:eastAsiaTheme="minorEastAsia" w:hAnsiTheme="minorEastAsia" w:hint="eastAsia"/>
          <w:szCs w:val="21"/>
        </w:rPr>
        <w:t>（代筆者：　　　　　　　　　　　　　　　　　　）</w:t>
      </w:r>
    </w:p>
    <w:p w:rsidR="00EE239D" w:rsidRPr="00C10FEA" w:rsidRDefault="00EE239D" w:rsidP="007C0DC4">
      <w:pPr>
        <w:jc w:val="right"/>
        <w:rPr>
          <w:rFonts w:asciiTheme="minorEastAsia" w:eastAsiaTheme="minorEastAsia" w:hAnsiTheme="minorEastAsia"/>
          <w:szCs w:val="21"/>
        </w:rPr>
      </w:pPr>
      <w:r w:rsidRPr="00C10FEA">
        <w:rPr>
          <w:rFonts w:asciiTheme="minorEastAsia" w:eastAsiaTheme="minorEastAsia" w:hAnsiTheme="minorEastAsia" w:hint="eastAsia"/>
          <w:szCs w:val="21"/>
        </w:rPr>
        <w:t>※同意書は利用者の署名押印が必要です。</w:t>
      </w:r>
    </w:p>
    <w:p w:rsidR="00D35424" w:rsidRPr="00C10FEA" w:rsidRDefault="00D35424" w:rsidP="007C0DC4">
      <w:pPr>
        <w:jc w:val="right"/>
        <w:rPr>
          <w:rFonts w:asciiTheme="minorEastAsia" w:eastAsiaTheme="minorEastAsia" w:hAnsiTheme="minorEastAsia"/>
          <w:szCs w:val="21"/>
        </w:rPr>
      </w:pPr>
    </w:p>
    <w:p w:rsidR="009C1582" w:rsidRPr="00EA5019" w:rsidRDefault="00D35424" w:rsidP="00EA5019">
      <w:pPr>
        <w:ind w:firstLineChars="1950" w:firstLine="4095"/>
        <w:rPr>
          <w:rFonts w:asciiTheme="minorEastAsia" w:eastAsiaTheme="minorEastAsia" w:hAnsiTheme="minorEastAsia" w:hint="eastAsia"/>
          <w:szCs w:val="21"/>
        </w:rPr>
      </w:pPr>
      <w:r w:rsidRPr="00C10FEA">
        <w:rPr>
          <w:rFonts w:asciiTheme="minorEastAsia" w:eastAsiaTheme="minorEastAsia" w:hAnsiTheme="minorEastAsia" w:hint="eastAsia"/>
          <w:szCs w:val="21"/>
          <w:u w:val="single"/>
        </w:rPr>
        <w:t xml:space="preserve">申請者氏名　　　　　　　　　　　　　　　　</w:t>
      </w:r>
    </w:p>
    <w:tbl>
      <w:tblPr>
        <w:tblStyle w:val="ad"/>
        <w:tblpPr w:leftFromText="142" w:rightFromText="142" w:vertAnchor="text" w:horzAnchor="margin" w:tblpY="652"/>
        <w:tblW w:w="9910" w:type="dxa"/>
        <w:tblLook w:val="04A0" w:firstRow="1" w:lastRow="0" w:firstColumn="1" w:lastColumn="0" w:noHBand="0" w:noVBand="1"/>
      </w:tblPr>
      <w:tblGrid>
        <w:gridCol w:w="1724"/>
        <w:gridCol w:w="8186"/>
      </w:tblGrid>
      <w:tr w:rsidR="007C0DC4" w:rsidTr="00EA5019">
        <w:trPr>
          <w:trHeight w:val="633"/>
        </w:trPr>
        <w:tc>
          <w:tcPr>
            <w:tcW w:w="172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0DC4" w:rsidRPr="00C10FEA" w:rsidRDefault="007C0DC4" w:rsidP="00EA5019">
            <w:pPr>
              <w:jc w:val="center"/>
              <w:rPr>
                <w:sz w:val="22"/>
                <w:szCs w:val="22"/>
              </w:rPr>
            </w:pPr>
            <w:r w:rsidRPr="00C10FEA">
              <w:rPr>
                <w:rFonts w:hint="eastAsia"/>
                <w:sz w:val="22"/>
                <w:szCs w:val="22"/>
              </w:rPr>
              <w:t>緊急連絡先①</w:t>
            </w:r>
          </w:p>
        </w:tc>
        <w:tc>
          <w:tcPr>
            <w:tcW w:w="818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0DC4" w:rsidRPr="00C10FEA" w:rsidRDefault="007C0DC4" w:rsidP="00EA5019">
            <w:pPr>
              <w:rPr>
                <w:sz w:val="22"/>
                <w:szCs w:val="22"/>
              </w:rPr>
            </w:pPr>
            <w:r w:rsidRPr="00C10FEA">
              <w:rPr>
                <w:rFonts w:hint="eastAsia"/>
                <w:sz w:val="22"/>
                <w:szCs w:val="22"/>
              </w:rPr>
              <w:t>氏名：　　　　　　　　　　　　　　　　　続柄：</w:t>
            </w:r>
          </w:p>
          <w:p w:rsidR="007C0DC4" w:rsidRPr="00C10FEA" w:rsidRDefault="007C0DC4" w:rsidP="00EA5019">
            <w:pPr>
              <w:rPr>
                <w:sz w:val="22"/>
                <w:szCs w:val="22"/>
              </w:rPr>
            </w:pPr>
            <w:r w:rsidRPr="00C10FEA">
              <w:rPr>
                <w:rFonts w:hint="eastAsia"/>
                <w:sz w:val="22"/>
                <w:szCs w:val="22"/>
              </w:rPr>
              <w:t>住所：　　　　　　　　　　　　　　　　　電話：</w:t>
            </w:r>
          </w:p>
        </w:tc>
      </w:tr>
      <w:tr w:rsidR="007C0DC4" w:rsidTr="00EA5019">
        <w:trPr>
          <w:trHeight w:val="267"/>
        </w:trPr>
        <w:tc>
          <w:tcPr>
            <w:tcW w:w="172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C0DC4" w:rsidRPr="00C10FEA" w:rsidRDefault="007C0DC4" w:rsidP="00EA5019">
            <w:pPr>
              <w:jc w:val="center"/>
              <w:rPr>
                <w:sz w:val="22"/>
                <w:szCs w:val="22"/>
              </w:rPr>
            </w:pPr>
            <w:r w:rsidRPr="00C10FEA">
              <w:rPr>
                <w:rFonts w:hint="eastAsia"/>
                <w:sz w:val="22"/>
                <w:szCs w:val="22"/>
              </w:rPr>
              <w:t>緊急連絡先②</w:t>
            </w:r>
          </w:p>
        </w:tc>
        <w:tc>
          <w:tcPr>
            <w:tcW w:w="818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0DC4" w:rsidRPr="00C10FEA" w:rsidRDefault="007C0DC4" w:rsidP="00EA5019">
            <w:pPr>
              <w:rPr>
                <w:sz w:val="22"/>
                <w:szCs w:val="22"/>
              </w:rPr>
            </w:pPr>
            <w:r w:rsidRPr="00C10FEA">
              <w:rPr>
                <w:rFonts w:hint="eastAsia"/>
                <w:sz w:val="22"/>
                <w:szCs w:val="22"/>
              </w:rPr>
              <w:t>氏名：　　　　　　　　　　　　　　　　　続柄：</w:t>
            </w:r>
          </w:p>
          <w:p w:rsidR="007C0DC4" w:rsidRPr="00C10FEA" w:rsidRDefault="007C0DC4" w:rsidP="00EA5019">
            <w:pPr>
              <w:rPr>
                <w:sz w:val="22"/>
                <w:szCs w:val="22"/>
              </w:rPr>
            </w:pPr>
            <w:r w:rsidRPr="00C10FEA">
              <w:rPr>
                <w:rFonts w:hint="eastAsia"/>
                <w:sz w:val="22"/>
                <w:szCs w:val="22"/>
              </w:rPr>
              <w:t>住所：　　　　　　　　　　　　　　　　　電話：</w:t>
            </w:r>
          </w:p>
        </w:tc>
      </w:tr>
    </w:tbl>
    <w:p w:rsidR="00907E1A" w:rsidRDefault="00EA5019" w:rsidP="005F7E5F">
      <w:pPr>
        <w:jc w:val="left"/>
        <w:rPr>
          <w:rFonts w:hAnsi="ＭＳ 明朝" w:hint="eastAsia"/>
          <w:sz w:val="24"/>
        </w:rPr>
      </w:pPr>
      <w:r w:rsidRPr="00D35424">
        <w:rPr>
          <w:rFonts w:hAnsi="ＭＳ 明朝" w:hint="eastAsia"/>
        </w:rPr>
        <w:t>＜利用者に関する緊急連絡先＞</w:t>
      </w:r>
    </w:p>
    <w:sectPr w:rsidR="00907E1A" w:rsidSect="004D6848">
      <w:pgSz w:w="11906" w:h="16838" w:code="9"/>
      <w:pgMar w:top="1134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1B" w:rsidRDefault="003B401B" w:rsidP="009451AB">
      <w:pPr>
        <w:spacing w:line="240" w:lineRule="auto"/>
      </w:pPr>
      <w:r>
        <w:separator/>
      </w:r>
    </w:p>
  </w:endnote>
  <w:endnote w:type="continuationSeparator" w:id="0">
    <w:p w:rsidR="003B401B" w:rsidRDefault="003B401B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1B" w:rsidRDefault="003B401B" w:rsidP="009451AB">
      <w:pPr>
        <w:spacing w:line="240" w:lineRule="auto"/>
      </w:pPr>
      <w:r>
        <w:separator/>
      </w:r>
    </w:p>
  </w:footnote>
  <w:footnote w:type="continuationSeparator" w:id="0">
    <w:p w:rsidR="003B401B" w:rsidRDefault="003B401B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0B"/>
    <w:multiLevelType w:val="hybridMultilevel"/>
    <w:tmpl w:val="ABBCC3EE"/>
    <w:lvl w:ilvl="0" w:tplc="A0BE3B2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917"/>
    <w:multiLevelType w:val="hybridMultilevel"/>
    <w:tmpl w:val="E67CD18A"/>
    <w:lvl w:ilvl="0" w:tplc="B3DCAD4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FAA6D85"/>
    <w:multiLevelType w:val="hybridMultilevel"/>
    <w:tmpl w:val="4AF0615C"/>
    <w:lvl w:ilvl="0" w:tplc="451A48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B"/>
    <w:rsid w:val="00033C64"/>
    <w:rsid w:val="00037D2F"/>
    <w:rsid w:val="000536D3"/>
    <w:rsid w:val="00054B0F"/>
    <w:rsid w:val="0008061D"/>
    <w:rsid w:val="00092496"/>
    <w:rsid w:val="000A2A8C"/>
    <w:rsid w:val="000B0FCB"/>
    <w:rsid w:val="000D67D9"/>
    <w:rsid w:val="000E73E9"/>
    <w:rsid w:val="000E7CE6"/>
    <w:rsid w:val="001016EA"/>
    <w:rsid w:val="001754A5"/>
    <w:rsid w:val="001976AC"/>
    <w:rsid w:val="001A7767"/>
    <w:rsid w:val="001D0085"/>
    <w:rsid w:val="001D4B47"/>
    <w:rsid w:val="001F3FC1"/>
    <w:rsid w:val="00203837"/>
    <w:rsid w:val="00240173"/>
    <w:rsid w:val="002423D9"/>
    <w:rsid w:val="002471BF"/>
    <w:rsid w:val="00270197"/>
    <w:rsid w:val="00280111"/>
    <w:rsid w:val="00282590"/>
    <w:rsid w:val="002832E7"/>
    <w:rsid w:val="002C3883"/>
    <w:rsid w:val="002C7B1D"/>
    <w:rsid w:val="002F1C28"/>
    <w:rsid w:val="00304A0E"/>
    <w:rsid w:val="003102AC"/>
    <w:rsid w:val="00311F32"/>
    <w:rsid w:val="0034049D"/>
    <w:rsid w:val="003A6615"/>
    <w:rsid w:val="003A798A"/>
    <w:rsid w:val="003B191B"/>
    <w:rsid w:val="003B401B"/>
    <w:rsid w:val="0040592A"/>
    <w:rsid w:val="004067DC"/>
    <w:rsid w:val="00412E00"/>
    <w:rsid w:val="00414D50"/>
    <w:rsid w:val="0042078B"/>
    <w:rsid w:val="00444FD9"/>
    <w:rsid w:val="0045641B"/>
    <w:rsid w:val="004624D7"/>
    <w:rsid w:val="00463986"/>
    <w:rsid w:val="004A2031"/>
    <w:rsid w:val="004A53A6"/>
    <w:rsid w:val="004C3B8F"/>
    <w:rsid w:val="004C78F3"/>
    <w:rsid w:val="004D1A95"/>
    <w:rsid w:val="004D6848"/>
    <w:rsid w:val="004E4049"/>
    <w:rsid w:val="00500FAE"/>
    <w:rsid w:val="005204D4"/>
    <w:rsid w:val="00536D4C"/>
    <w:rsid w:val="00590900"/>
    <w:rsid w:val="00593862"/>
    <w:rsid w:val="005E7676"/>
    <w:rsid w:val="005F0CDE"/>
    <w:rsid w:val="005F7E5F"/>
    <w:rsid w:val="00601BDF"/>
    <w:rsid w:val="006269BB"/>
    <w:rsid w:val="00634B8D"/>
    <w:rsid w:val="0066557F"/>
    <w:rsid w:val="00682B65"/>
    <w:rsid w:val="00690CB8"/>
    <w:rsid w:val="00691D61"/>
    <w:rsid w:val="006A430C"/>
    <w:rsid w:val="006E3A9D"/>
    <w:rsid w:val="006E46F4"/>
    <w:rsid w:val="006E6D4B"/>
    <w:rsid w:val="006E7530"/>
    <w:rsid w:val="006F143D"/>
    <w:rsid w:val="00705418"/>
    <w:rsid w:val="007153D9"/>
    <w:rsid w:val="00722912"/>
    <w:rsid w:val="0072721A"/>
    <w:rsid w:val="00736773"/>
    <w:rsid w:val="00754F94"/>
    <w:rsid w:val="00757D13"/>
    <w:rsid w:val="007861D4"/>
    <w:rsid w:val="0079652B"/>
    <w:rsid w:val="007A0F79"/>
    <w:rsid w:val="007B7D9C"/>
    <w:rsid w:val="007C0DC4"/>
    <w:rsid w:val="007D02A4"/>
    <w:rsid w:val="007E730D"/>
    <w:rsid w:val="00800435"/>
    <w:rsid w:val="00804A6B"/>
    <w:rsid w:val="00816125"/>
    <w:rsid w:val="00816B6A"/>
    <w:rsid w:val="008529C7"/>
    <w:rsid w:val="008C55D5"/>
    <w:rsid w:val="008E22D6"/>
    <w:rsid w:val="008E2551"/>
    <w:rsid w:val="00907E1A"/>
    <w:rsid w:val="009313AB"/>
    <w:rsid w:val="009346D6"/>
    <w:rsid w:val="0094084C"/>
    <w:rsid w:val="009451AB"/>
    <w:rsid w:val="009C1582"/>
    <w:rsid w:val="009C31C7"/>
    <w:rsid w:val="009D3D3D"/>
    <w:rsid w:val="009D75BC"/>
    <w:rsid w:val="009F061B"/>
    <w:rsid w:val="00A137E9"/>
    <w:rsid w:val="00A46597"/>
    <w:rsid w:val="00A46E13"/>
    <w:rsid w:val="00A873FD"/>
    <w:rsid w:val="00A952BC"/>
    <w:rsid w:val="00A97571"/>
    <w:rsid w:val="00AB7AF5"/>
    <w:rsid w:val="00AE3BD0"/>
    <w:rsid w:val="00B101A9"/>
    <w:rsid w:val="00B40A9E"/>
    <w:rsid w:val="00B4464C"/>
    <w:rsid w:val="00B555CD"/>
    <w:rsid w:val="00B7128E"/>
    <w:rsid w:val="00B93FB1"/>
    <w:rsid w:val="00BA6D28"/>
    <w:rsid w:val="00BC16E6"/>
    <w:rsid w:val="00BD073E"/>
    <w:rsid w:val="00BF4853"/>
    <w:rsid w:val="00C10FEA"/>
    <w:rsid w:val="00C139DE"/>
    <w:rsid w:val="00C70FAE"/>
    <w:rsid w:val="00CA0D37"/>
    <w:rsid w:val="00CB7835"/>
    <w:rsid w:val="00CD7973"/>
    <w:rsid w:val="00CF2E7C"/>
    <w:rsid w:val="00CF4D03"/>
    <w:rsid w:val="00D239C1"/>
    <w:rsid w:val="00D2571B"/>
    <w:rsid w:val="00D35330"/>
    <w:rsid w:val="00D35424"/>
    <w:rsid w:val="00D3681F"/>
    <w:rsid w:val="00D76DD7"/>
    <w:rsid w:val="00D91B1F"/>
    <w:rsid w:val="00DA279D"/>
    <w:rsid w:val="00DC4964"/>
    <w:rsid w:val="00DE6FD3"/>
    <w:rsid w:val="00DF7EBB"/>
    <w:rsid w:val="00E47E85"/>
    <w:rsid w:val="00EA5019"/>
    <w:rsid w:val="00EC2F46"/>
    <w:rsid w:val="00EC3958"/>
    <w:rsid w:val="00ED1C05"/>
    <w:rsid w:val="00EE239D"/>
    <w:rsid w:val="00EE5CF7"/>
    <w:rsid w:val="00EF10A4"/>
    <w:rsid w:val="00F14BCB"/>
    <w:rsid w:val="00F17F8C"/>
    <w:rsid w:val="00F42D04"/>
    <w:rsid w:val="00F476C6"/>
    <w:rsid w:val="00F50199"/>
    <w:rsid w:val="00F502EF"/>
    <w:rsid w:val="00F665A4"/>
    <w:rsid w:val="00F72574"/>
    <w:rsid w:val="00F8434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66ACC"/>
  <w15:docId w15:val="{9D6B785C-7866-4B23-9239-C9C56133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94084C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1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9862-A596-42B7-A541-30E4AAC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井坂 智典</cp:lastModifiedBy>
  <cp:revision>15</cp:revision>
  <cp:lastPrinted>2019-06-21T05:29:00Z</cp:lastPrinted>
  <dcterms:created xsi:type="dcterms:W3CDTF">2018-01-30T01:15:00Z</dcterms:created>
  <dcterms:modified xsi:type="dcterms:W3CDTF">2020-02-07T05:02:00Z</dcterms:modified>
</cp:coreProperties>
</file>